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月亮，知多少？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探索月亮，知多少？ 评论地址：https://www.jiaokey.com/book/detail/116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